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FD" w:rsidRDefault="00EF4BFD"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165"/>
      </w:tblGrid>
      <w:tr w:rsidR="00EF4BFD" w:rsidRPr="006D74EE" w:rsidTr="00893072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580DDA" w:rsidRDefault="00580DDA">
            <w:pPr>
              <w:snapToGrid w:val="0"/>
              <w:jc w:val="center"/>
              <w:rPr>
                <w:noProof/>
              </w:rPr>
            </w:pPr>
          </w:p>
          <w:p w:rsidR="00EF4BFD" w:rsidRPr="006D74EE" w:rsidRDefault="0064040F">
            <w:pPr>
              <w:snapToGrid w:val="0"/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59080</wp:posOffset>
                  </wp:positionV>
                  <wp:extent cx="1419225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55" y="21357"/>
                      <wp:lineTo x="21455" y="0"/>
                      <wp:lineTo x="0" y="0"/>
                    </wp:wrapPolygon>
                  </wp:wrapTight>
                  <wp:docPr id="2" name="Kép 3" descr="lo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lo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  <w:tcBorders>
              <w:bottom w:val="single" w:sz="4" w:space="0" w:color="000000"/>
            </w:tcBorders>
            <w:shd w:val="clear" w:color="auto" w:fill="auto"/>
          </w:tcPr>
          <w:p w:rsidR="00EF4BFD" w:rsidRPr="006D74EE" w:rsidRDefault="00EF4BFD">
            <w:pPr>
              <w:snapToGrid w:val="0"/>
              <w:jc w:val="center"/>
            </w:pPr>
          </w:p>
          <w:p w:rsidR="00580DDA" w:rsidRDefault="00DB57BD">
            <w:pPr>
              <w:jc w:val="center"/>
            </w:pPr>
            <w:r w:rsidRPr="006D74EE">
              <w:t xml:space="preserve"> </w:t>
            </w:r>
          </w:p>
          <w:p w:rsidR="00893072" w:rsidRDefault="00893072">
            <w:pPr>
              <w:jc w:val="center"/>
              <w:rPr>
                <w:b/>
              </w:rPr>
            </w:pPr>
          </w:p>
          <w:p w:rsidR="00EF4BFD" w:rsidRPr="006D74EE" w:rsidRDefault="00EF4BFD">
            <w:pPr>
              <w:jc w:val="center"/>
              <w:rPr>
                <w:b/>
              </w:rPr>
            </w:pPr>
            <w:r w:rsidRPr="006D74EE">
              <w:rPr>
                <w:b/>
              </w:rPr>
              <w:t xml:space="preserve">Budafok-Tétény Budapest XXII. </w:t>
            </w:r>
            <w:r w:rsidR="00AA7B88">
              <w:rPr>
                <w:b/>
              </w:rPr>
              <w:t>k</w:t>
            </w:r>
            <w:r w:rsidRPr="006D74EE">
              <w:rPr>
                <w:b/>
              </w:rPr>
              <w:t xml:space="preserve">erületi </w:t>
            </w:r>
          </w:p>
          <w:p w:rsidR="00EF4BFD" w:rsidRPr="006D74EE" w:rsidRDefault="00EF4BFD">
            <w:pPr>
              <w:jc w:val="center"/>
              <w:rPr>
                <w:b/>
              </w:rPr>
            </w:pPr>
            <w:r w:rsidRPr="006D74EE">
              <w:rPr>
                <w:b/>
              </w:rPr>
              <w:t xml:space="preserve">POLGÁRMESTERI HIVATAL </w:t>
            </w:r>
          </w:p>
          <w:p w:rsidR="00EF4BFD" w:rsidRPr="006D74EE" w:rsidRDefault="00EF4BFD">
            <w:pPr>
              <w:jc w:val="center"/>
              <w:rPr>
                <w:b/>
              </w:rPr>
            </w:pPr>
            <w:r w:rsidRPr="006D74EE">
              <w:rPr>
                <w:b/>
              </w:rPr>
              <w:t>Humánszolgáltatási Irod</w:t>
            </w:r>
            <w:r w:rsidR="006D74EE">
              <w:rPr>
                <w:b/>
              </w:rPr>
              <w:t>ája</w:t>
            </w:r>
            <w:r w:rsidRPr="006D74EE">
              <w:rPr>
                <w:b/>
              </w:rPr>
              <w:t xml:space="preserve"> </w:t>
            </w:r>
          </w:p>
          <w:p w:rsidR="00DB57BD" w:rsidRPr="006D74EE" w:rsidRDefault="008B1194">
            <w:pPr>
              <w:jc w:val="center"/>
            </w:pPr>
            <w:r>
              <w:t>Telefon: 229-26-11/115</w:t>
            </w:r>
            <w:r w:rsidR="00F50CFC">
              <w:t>, 179</w:t>
            </w:r>
            <w:r>
              <w:t>. mellék</w:t>
            </w:r>
          </w:p>
          <w:p w:rsidR="00EF4BFD" w:rsidRPr="006D74EE" w:rsidRDefault="00EF4BFD">
            <w:pPr>
              <w:jc w:val="center"/>
            </w:pPr>
          </w:p>
        </w:tc>
      </w:tr>
    </w:tbl>
    <w:p w:rsidR="00EF4BFD" w:rsidRPr="00B3538D" w:rsidRDefault="009F2D35">
      <w:pPr>
        <w:jc w:val="center"/>
        <w:rPr>
          <w:rFonts w:eastAsia="MS Mincho"/>
          <w:b/>
          <w:cap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>IGÉNYFELMÉRÉS</w:t>
      </w:r>
      <w:r w:rsidR="00EF4BFD" w:rsidRPr="00B3538D">
        <w:rPr>
          <w:b/>
          <w:caps/>
          <w:sz w:val="22"/>
          <w:szCs w:val="22"/>
        </w:rPr>
        <w:t xml:space="preserve"> a</w:t>
      </w:r>
      <w:r w:rsidR="00EF4BFD" w:rsidRPr="00B3538D">
        <w:rPr>
          <w:rFonts w:eastAsia="MS Mincho"/>
          <w:b/>
          <w:caps/>
          <w:color w:val="000000"/>
          <w:sz w:val="22"/>
          <w:szCs w:val="22"/>
        </w:rPr>
        <w:t xml:space="preserve"> 20</w:t>
      </w:r>
      <w:r w:rsidR="00802B4F">
        <w:rPr>
          <w:rFonts w:eastAsia="MS Mincho"/>
          <w:b/>
          <w:caps/>
          <w:color w:val="000000"/>
          <w:sz w:val="22"/>
          <w:szCs w:val="22"/>
        </w:rPr>
        <w:t>20</w:t>
      </w:r>
      <w:r w:rsidR="00EF4BFD" w:rsidRPr="00B3538D">
        <w:rPr>
          <w:rFonts w:eastAsia="MS Mincho"/>
          <w:b/>
          <w:caps/>
          <w:color w:val="000000"/>
          <w:sz w:val="22"/>
          <w:szCs w:val="22"/>
        </w:rPr>
        <w:t xml:space="preserve">. évi nyári napközis </w:t>
      </w:r>
      <w:r w:rsidR="00F50CFC" w:rsidRPr="00B3538D">
        <w:rPr>
          <w:rFonts w:eastAsia="MS Mincho"/>
          <w:b/>
          <w:caps/>
          <w:color w:val="000000"/>
          <w:sz w:val="22"/>
          <w:szCs w:val="22"/>
        </w:rPr>
        <w:t>TÁBOR</w:t>
      </w:r>
      <w:r w:rsidR="00EF4BFD" w:rsidRPr="00B3538D">
        <w:rPr>
          <w:rFonts w:eastAsia="MS Mincho"/>
          <w:b/>
          <w:caps/>
          <w:color w:val="000000"/>
          <w:sz w:val="22"/>
          <w:szCs w:val="22"/>
        </w:rPr>
        <w:t>ra</w:t>
      </w:r>
    </w:p>
    <w:p w:rsidR="00EF4BFD" w:rsidRPr="00B3538D" w:rsidRDefault="00EF4BFD">
      <w:pPr>
        <w:jc w:val="center"/>
        <w:rPr>
          <w:rFonts w:eastAsia="MS Mincho"/>
          <w:b/>
          <w:caps/>
          <w:color w:val="000000"/>
          <w:sz w:val="22"/>
          <w:szCs w:val="22"/>
        </w:rPr>
      </w:pPr>
    </w:p>
    <w:p w:rsidR="00EF4BFD" w:rsidRPr="00B051C6" w:rsidRDefault="00A76078">
      <w:pPr>
        <w:jc w:val="both"/>
        <w:rPr>
          <w:b/>
          <w:sz w:val="22"/>
          <w:szCs w:val="22"/>
        </w:rPr>
      </w:pPr>
      <w:r w:rsidRPr="00B051C6">
        <w:rPr>
          <w:b/>
          <w:sz w:val="22"/>
          <w:szCs w:val="22"/>
        </w:rPr>
        <w:t>Tisztelt Szülők!</w:t>
      </w:r>
    </w:p>
    <w:p w:rsidR="00B051C6" w:rsidRDefault="00B051C6" w:rsidP="00B051C6">
      <w:pPr>
        <w:jc w:val="both"/>
        <w:rPr>
          <w:sz w:val="22"/>
          <w:szCs w:val="22"/>
        </w:rPr>
      </w:pPr>
    </w:p>
    <w:p w:rsidR="00A76078" w:rsidRDefault="00A76078" w:rsidP="00B051C6">
      <w:pPr>
        <w:jc w:val="both"/>
        <w:rPr>
          <w:sz w:val="22"/>
          <w:szCs w:val="22"/>
        </w:rPr>
      </w:pPr>
      <w:r>
        <w:rPr>
          <w:sz w:val="22"/>
          <w:szCs w:val="22"/>
        </w:rPr>
        <w:t>Előzetes igényfelmérést végzünk, hogy hány gyermek igényelné a nyári szünetben a napközis tábor</w:t>
      </w:r>
      <w:r w:rsidR="00CA77DE">
        <w:rPr>
          <w:sz w:val="22"/>
          <w:szCs w:val="22"/>
        </w:rPr>
        <w:t>t.</w:t>
      </w:r>
    </w:p>
    <w:p w:rsidR="00CA77DE" w:rsidRDefault="00CA77DE" w:rsidP="00B051C6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 helyszínét a jelentkezők létszámának függvényében és az aktuális járványügyi előírásokhoz igazítva fogjuk kijelölni.</w:t>
      </w:r>
    </w:p>
    <w:p w:rsidR="00B051C6" w:rsidRDefault="00B051C6" w:rsidP="00B051C6">
      <w:pPr>
        <w:jc w:val="both"/>
        <w:rPr>
          <w:sz w:val="22"/>
          <w:szCs w:val="22"/>
        </w:rPr>
      </w:pPr>
    </w:p>
    <w:p w:rsidR="00B051C6" w:rsidRDefault="00CA77DE" w:rsidP="00B051C6">
      <w:pPr>
        <w:jc w:val="both"/>
        <w:rPr>
          <w:sz w:val="22"/>
          <w:szCs w:val="22"/>
        </w:rPr>
      </w:pPr>
      <w:r>
        <w:rPr>
          <w:sz w:val="22"/>
          <w:szCs w:val="22"/>
        </w:rPr>
        <w:t>Az igények felmérés</w:t>
      </w:r>
      <w:r w:rsidR="00630DB7">
        <w:rPr>
          <w:sz w:val="22"/>
          <w:szCs w:val="22"/>
        </w:rPr>
        <w:t>é</w:t>
      </w:r>
      <w:r>
        <w:rPr>
          <w:sz w:val="22"/>
          <w:szCs w:val="22"/>
        </w:rPr>
        <w:t>t követően fogjuk eljuttatni a k</w:t>
      </w:r>
      <w:r w:rsidR="00FE3D70">
        <w:rPr>
          <w:sz w:val="22"/>
          <w:szCs w:val="22"/>
        </w:rPr>
        <w:t>onkrét jelentkezési lapokat Önökhöz, és a</w:t>
      </w:r>
      <w:r w:rsidR="00B051C6">
        <w:rPr>
          <w:sz w:val="22"/>
          <w:szCs w:val="22"/>
        </w:rPr>
        <w:t>dunk majd tájékoztatást</w:t>
      </w:r>
      <w:r w:rsidR="00FE3D70">
        <w:rPr>
          <w:sz w:val="22"/>
          <w:szCs w:val="22"/>
        </w:rPr>
        <w:t xml:space="preserve"> a térítési díj befizetéséről is. A tábor térítési díja megegyezik az iskolai étkezés térítési díjáv</w:t>
      </w:r>
      <w:r w:rsidR="00B051C6">
        <w:rPr>
          <w:sz w:val="22"/>
          <w:szCs w:val="22"/>
        </w:rPr>
        <w:t>al, tehát ugyanazok a kedvezmények (50% vagy 100%) is.</w:t>
      </w:r>
    </w:p>
    <w:p w:rsidR="00CA77DE" w:rsidRDefault="00B051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105C" w:rsidRDefault="00302617" w:rsidP="0035105C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5105C">
        <w:rPr>
          <w:sz w:val="22"/>
          <w:szCs w:val="22"/>
        </w:rPr>
        <w:t>Köszönettel:</w:t>
      </w:r>
    </w:p>
    <w:p w:rsidR="0035105C" w:rsidRDefault="0035105C" w:rsidP="0035105C">
      <w:pPr>
        <w:jc w:val="right"/>
        <w:rPr>
          <w:sz w:val="22"/>
          <w:szCs w:val="22"/>
        </w:rPr>
      </w:pPr>
    </w:p>
    <w:p w:rsidR="0035105C" w:rsidRDefault="0035105C" w:rsidP="0035105C">
      <w:pPr>
        <w:jc w:val="right"/>
        <w:rPr>
          <w:sz w:val="22"/>
          <w:szCs w:val="22"/>
        </w:rPr>
      </w:pPr>
      <w:r>
        <w:rPr>
          <w:sz w:val="22"/>
          <w:szCs w:val="22"/>
        </w:rPr>
        <w:t>dr. Patócs Andrea sk.</w:t>
      </w:r>
    </w:p>
    <w:p w:rsidR="0035105C" w:rsidRPr="00B3538D" w:rsidRDefault="0035105C" w:rsidP="0035105C">
      <w:pPr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rodavezető</w:t>
      </w:r>
    </w:p>
    <w:p w:rsidR="007B33F8" w:rsidRDefault="007B33F8" w:rsidP="007B33F8">
      <w:pPr>
        <w:jc w:val="both"/>
        <w:rPr>
          <w:sz w:val="22"/>
          <w:szCs w:val="22"/>
        </w:rPr>
      </w:pPr>
    </w:p>
    <w:p w:rsidR="007B33F8" w:rsidRPr="007B33F8" w:rsidRDefault="007B33F8" w:rsidP="007B33F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érjük ezt az igényfelmérést a </w:t>
      </w:r>
      <w:hyperlink r:id="rId6" w:history="1">
        <w:r w:rsidRPr="007B33F8">
          <w:rPr>
            <w:rStyle w:val="Hiperhivatkozs"/>
            <w:b/>
            <w:sz w:val="22"/>
            <w:szCs w:val="22"/>
            <w:lang w:val="hu-HU" w:eastAsia="ar-SA" w:bidi="ar-SA"/>
          </w:rPr>
          <w:t>napkozistabor@bp22.hu</w:t>
        </w:r>
      </w:hyperlink>
      <w:r w:rsidRPr="007B33F8">
        <w:rPr>
          <w:b/>
          <w:sz w:val="22"/>
          <w:szCs w:val="22"/>
        </w:rPr>
        <w:t xml:space="preserve"> emailre kitöltve visszaküldeni május 21. csütörtök 1</w:t>
      </w:r>
      <w:r w:rsidR="004D5AEE">
        <w:rPr>
          <w:b/>
          <w:sz w:val="22"/>
          <w:szCs w:val="22"/>
        </w:rPr>
        <w:t>8</w:t>
      </w:r>
      <w:r w:rsidRPr="007B33F8">
        <w:rPr>
          <w:b/>
          <w:sz w:val="22"/>
          <w:szCs w:val="22"/>
        </w:rPr>
        <w:t xml:space="preserve"> óráig!</w:t>
      </w:r>
    </w:p>
    <w:p w:rsidR="00630DB7" w:rsidRDefault="00630DB7">
      <w:pPr>
        <w:jc w:val="both"/>
        <w:rPr>
          <w:sz w:val="22"/>
          <w:szCs w:val="22"/>
        </w:rPr>
      </w:pPr>
    </w:p>
    <w:p w:rsidR="00830050" w:rsidRDefault="00830050">
      <w:pPr>
        <w:jc w:val="both"/>
        <w:rPr>
          <w:b/>
          <w:sz w:val="22"/>
          <w:szCs w:val="22"/>
        </w:rPr>
      </w:pPr>
    </w:p>
    <w:p w:rsidR="00EF4BFD" w:rsidRPr="00B3538D" w:rsidRDefault="00EF4BFD">
      <w:pPr>
        <w:jc w:val="both"/>
        <w:rPr>
          <w:sz w:val="22"/>
          <w:szCs w:val="22"/>
        </w:rPr>
      </w:pPr>
      <w:r w:rsidRPr="00830050">
        <w:rPr>
          <w:b/>
          <w:sz w:val="22"/>
          <w:szCs w:val="22"/>
        </w:rPr>
        <w:t>A</w:t>
      </w:r>
      <w:r w:rsidR="0035105C" w:rsidRPr="00830050">
        <w:rPr>
          <w:b/>
          <w:sz w:val="22"/>
          <w:szCs w:val="22"/>
        </w:rPr>
        <w:t xml:space="preserve"> gy</w:t>
      </w:r>
      <w:r w:rsidRPr="00830050">
        <w:rPr>
          <w:b/>
          <w:sz w:val="22"/>
          <w:szCs w:val="22"/>
        </w:rPr>
        <w:t>ermek neve</w:t>
      </w:r>
      <w:r w:rsidRPr="00B3538D">
        <w:rPr>
          <w:sz w:val="22"/>
          <w:szCs w:val="22"/>
        </w:rPr>
        <w:t>:…………………………………………………………………</w:t>
      </w:r>
    </w:p>
    <w:p w:rsidR="0035105C" w:rsidRDefault="0035105C">
      <w:pPr>
        <w:jc w:val="both"/>
        <w:rPr>
          <w:sz w:val="22"/>
          <w:szCs w:val="22"/>
        </w:rPr>
      </w:pPr>
    </w:p>
    <w:p w:rsidR="00A76078" w:rsidRDefault="00EF4BFD">
      <w:pPr>
        <w:jc w:val="both"/>
        <w:rPr>
          <w:sz w:val="22"/>
          <w:szCs w:val="22"/>
        </w:rPr>
      </w:pPr>
      <w:r w:rsidRPr="00B3538D">
        <w:rPr>
          <w:sz w:val="22"/>
          <w:szCs w:val="22"/>
        </w:rPr>
        <w:t>Születési év</w:t>
      </w:r>
      <w:r w:rsidR="004B4EFA" w:rsidRPr="00B3538D">
        <w:rPr>
          <w:sz w:val="22"/>
          <w:szCs w:val="22"/>
        </w:rPr>
        <w:t>,</w:t>
      </w:r>
      <w:r w:rsidR="00677B57">
        <w:rPr>
          <w:sz w:val="22"/>
          <w:szCs w:val="22"/>
        </w:rPr>
        <w:t xml:space="preserve"> </w:t>
      </w:r>
      <w:r w:rsidR="004B4EFA" w:rsidRPr="00B3538D">
        <w:rPr>
          <w:sz w:val="22"/>
          <w:szCs w:val="22"/>
        </w:rPr>
        <w:t>hónap,</w:t>
      </w:r>
      <w:r w:rsidR="00A76078">
        <w:rPr>
          <w:sz w:val="22"/>
          <w:szCs w:val="22"/>
        </w:rPr>
        <w:t xml:space="preserve"> </w:t>
      </w:r>
      <w:r w:rsidR="004B4EFA" w:rsidRPr="00B3538D">
        <w:rPr>
          <w:sz w:val="22"/>
          <w:szCs w:val="22"/>
        </w:rPr>
        <w:t xml:space="preserve">nap </w:t>
      </w:r>
      <w:r w:rsidRPr="00B3538D">
        <w:rPr>
          <w:sz w:val="22"/>
          <w:szCs w:val="22"/>
        </w:rPr>
        <w:t>: …</w:t>
      </w:r>
      <w:r w:rsidR="0035105C">
        <w:rPr>
          <w:sz w:val="22"/>
          <w:szCs w:val="22"/>
        </w:rPr>
        <w:t>…….</w:t>
      </w:r>
      <w:r w:rsidRPr="00B3538D">
        <w:rPr>
          <w:sz w:val="22"/>
          <w:szCs w:val="22"/>
        </w:rPr>
        <w:t xml:space="preserve">………     </w:t>
      </w:r>
    </w:p>
    <w:p w:rsidR="0035105C" w:rsidRDefault="0035105C">
      <w:pPr>
        <w:jc w:val="both"/>
        <w:rPr>
          <w:sz w:val="22"/>
          <w:szCs w:val="22"/>
        </w:rPr>
      </w:pPr>
    </w:p>
    <w:p w:rsidR="00EF4BFD" w:rsidRPr="00B3538D" w:rsidRDefault="00EF4BFD">
      <w:pPr>
        <w:jc w:val="both"/>
        <w:rPr>
          <w:sz w:val="22"/>
          <w:szCs w:val="22"/>
        </w:rPr>
      </w:pPr>
      <w:r w:rsidRPr="00B3538D">
        <w:rPr>
          <w:sz w:val="22"/>
          <w:szCs w:val="22"/>
        </w:rPr>
        <w:t>Iskola: ……………………………………………………………… Osztály: ……………</w:t>
      </w:r>
      <w:r w:rsidR="004B4EFA" w:rsidRPr="00B3538D">
        <w:rPr>
          <w:sz w:val="22"/>
          <w:szCs w:val="22"/>
        </w:rPr>
        <w:t>.</w:t>
      </w:r>
    </w:p>
    <w:p w:rsidR="00EF4BFD" w:rsidRPr="00B3538D" w:rsidRDefault="00EF4BFD">
      <w:pPr>
        <w:jc w:val="both"/>
        <w:rPr>
          <w:sz w:val="22"/>
          <w:szCs w:val="22"/>
        </w:rPr>
      </w:pPr>
    </w:p>
    <w:p w:rsidR="00EF4BFD" w:rsidRPr="00B3538D" w:rsidRDefault="00EF4BFD">
      <w:pPr>
        <w:jc w:val="both"/>
        <w:rPr>
          <w:sz w:val="22"/>
          <w:szCs w:val="22"/>
        </w:rPr>
      </w:pPr>
      <w:r w:rsidRPr="00B3538D">
        <w:rPr>
          <w:sz w:val="22"/>
          <w:szCs w:val="22"/>
        </w:rPr>
        <w:t xml:space="preserve">Kérem, ikszelje be, </w:t>
      </w:r>
      <w:r w:rsidRPr="00B3538D">
        <w:rPr>
          <w:b/>
          <w:sz w:val="22"/>
          <w:szCs w:val="22"/>
        </w:rPr>
        <w:t>melyik héten</w:t>
      </w:r>
      <w:r w:rsidRPr="00B3538D">
        <w:rPr>
          <w:sz w:val="22"/>
          <w:szCs w:val="22"/>
        </w:rPr>
        <w:t xml:space="preserve"> kívánják a </w:t>
      </w:r>
      <w:r w:rsidRPr="00B3538D">
        <w:rPr>
          <w:rFonts w:eastAsia="MS Mincho"/>
          <w:color w:val="000000"/>
          <w:sz w:val="22"/>
          <w:szCs w:val="22"/>
        </w:rPr>
        <w:t xml:space="preserve">nyári napközis </w:t>
      </w:r>
      <w:r w:rsidR="00F50CFC" w:rsidRPr="00B3538D">
        <w:rPr>
          <w:rFonts w:eastAsia="MS Mincho"/>
          <w:color w:val="000000"/>
          <w:sz w:val="22"/>
          <w:szCs w:val="22"/>
        </w:rPr>
        <w:t>tábor</w:t>
      </w:r>
      <w:r w:rsidRPr="00B3538D">
        <w:rPr>
          <w:rFonts w:eastAsia="MS Mincho"/>
          <w:color w:val="000000"/>
          <w:sz w:val="22"/>
          <w:szCs w:val="22"/>
        </w:rPr>
        <w:t>t</w:t>
      </w:r>
      <w:r w:rsidRPr="00B3538D">
        <w:rPr>
          <w:sz w:val="22"/>
          <w:szCs w:val="22"/>
        </w:rPr>
        <w:t xml:space="preserve"> igénybe venni</w:t>
      </w:r>
      <w:r w:rsidR="00412AA9">
        <w:rPr>
          <w:sz w:val="22"/>
          <w:szCs w:val="22"/>
        </w:rPr>
        <w:t>:</w:t>
      </w:r>
      <w:r w:rsidRPr="00B3538D">
        <w:rPr>
          <w:sz w:val="22"/>
          <w:szCs w:val="22"/>
        </w:rPr>
        <w:t xml:space="preserve"> </w:t>
      </w:r>
    </w:p>
    <w:p w:rsidR="00EF4BFD" w:rsidRPr="00B3538D" w:rsidRDefault="00EF4BFD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2444"/>
        <w:gridCol w:w="2688"/>
      </w:tblGrid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538D">
              <w:rPr>
                <w:b/>
                <w:sz w:val="22"/>
                <w:szCs w:val="22"/>
              </w:rPr>
              <w:t>turnu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538D">
              <w:rPr>
                <w:b/>
                <w:sz w:val="22"/>
                <w:szCs w:val="22"/>
              </w:rPr>
              <w:t>időpont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A7607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GÉNYLEM</w:t>
            </w:r>
            <w:r w:rsidR="00EF4BFD" w:rsidRPr="00B3538D">
              <w:rPr>
                <w:b/>
                <w:sz w:val="22"/>
                <w:szCs w:val="22"/>
              </w:rPr>
              <w:t xml:space="preserve"> (X)</w:t>
            </w: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1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június 2</w:t>
            </w:r>
            <w:r w:rsidR="00802B4F">
              <w:rPr>
                <w:sz w:val="22"/>
                <w:szCs w:val="22"/>
              </w:rPr>
              <w:t>2</w:t>
            </w:r>
            <w:r w:rsidRPr="00B3538D">
              <w:rPr>
                <w:sz w:val="22"/>
                <w:szCs w:val="22"/>
              </w:rPr>
              <w:t>-</w:t>
            </w:r>
            <w:r w:rsidR="00D21459">
              <w:rPr>
                <w:sz w:val="22"/>
                <w:szCs w:val="22"/>
              </w:rPr>
              <w:t>2</w:t>
            </w:r>
            <w:r w:rsidR="00802B4F">
              <w:rPr>
                <w:sz w:val="22"/>
                <w:szCs w:val="22"/>
              </w:rPr>
              <w:t>6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2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802B4F" w:rsidP="00802B4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ius 29-</w:t>
            </w:r>
            <w:r w:rsidR="00EF4BFD" w:rsidRPr="00B3538D">
              <w:rPr>
                <w:sz w:val="22"/>
                <w:szCs w:val="22"/>
              </w:rPr>
              <w:t>jú</w:t>
            </w:r>
            <w:r w:rsidR="00BB65DF">
              <w:rPr>
                <w:sz w:val="22"/>
                <w:szCs w:val="22"/>
              </w:rPr>
              <w:t>l</w:t>
            </w:r>
            <w:r w:rsidR="00EF4BFD" w:rsidRPr="00B3538D">
              <w:rPr>
                <w:sz w:val="22"/>
                <w:szCs w:val="22"/>
              </w:rPr>
              <w:t xml:space="preserve">ius </w:t>
            </w:r>
            <w:r>
              <w:rPr>
                <w:sz w:val="22"/>
                <w:szCs w:val="22"/>
              </w:rPr>
              <w:t>3</w:t>
            </w:r>
            <w:r w:rsidR="00EF4BFD"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3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 xml:space="preserve">július </w:t>
            </w:r>
            <w:r w:rsidR="00802B4F">
              <w:rPr>
                <w:sz w:val="22"/>
                <w:szCs w:val="22"/>
              </w:rPr>
              <w:t>6</w:t>
            </w:r>
            <w:r w:rsidRPr="00B3538D">
              <w:rPr>
                <w:sz w:val="22"/>
                <w:szCs w:val="22"/>
              </w:rPr>
              <w:t>-1</w:t>
            </w:r>
            <w:r w:rsidR="00802B4F">
              <w:rPr>
                <w:sz w:val="22"/>
                <w:szCs w:val="22"/>
              </w:rPr>
              <w:t>0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4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július 1</w:t>
            </w:r>
            <w:r w:rsidR="00802B4F">
              <w:rPr>
                <w:sz w:val="22"/>
                <w:szCs w:val="22"/>
              </w:rPr>
              <w:t>3</w:t>
            </w:r>
            <w:r w:rsidRPr="00B3538D">
              <w:rPr>
                <w:sz w:val="22"/>
                <w:szCs w:val="22"/>
              </w:rPr>
              <w:t>-</w:t>
            </w:r>
            <w:r w:rsidR="00FD0FB6">
              <w:rPr>
                <w:sz w:val="22"/>
                <w:szCs w:val="22"/>
              </w:rPr>
              <w:t>1</w:t>
            </w:r>
            <w:r w:rsidR="00802B4F">
              <w:rPr>
                <w:sz w:val="22"/>
                <w:szCs w:val="22"/>
              </w:rPr>
              <w:t>7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5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július 2</w:t>
            </w:r>
            <w:r w:rsidR="00802B4F">
              <w:rPr>
                <w:sz w:val="22"/>
                <w:szCs w:val="22"/>
              </w:rPr>
              <w:t>0</w:t>
            </w:r>
            <w:r w:rsidRPr="00B3538D">
              <w:rPr>
                <w:sz w:val="22"/>
                <w:szCs w:val="22"/>
              </w:rPr>
              <w:t>-2</w:t>
            </w:r>
            <w:r w:rsidR="00802B4F">
              <w:rPr>
                <w:sz w:val="22"/>
                <w:szCs w:val="22"/>
              </w:rPr>
              <w:t>4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6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AA310D" w:rsidP="00802B4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úlius </w:t>
            </w:r>
            <w:r w:rsidR="00FD0FB6">
              <w:rPr>
                <w:sz w:val="22"/>
                <w:szCs w:val="22"/>
              </w:rPr>
              <w:t>2</w:t>
            </w:r>
            <w:r w:rsidR="00802B4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 </w:t>
            </w:r>
            <w:r w:rsidR="00802B4F">
              <w:rPr>
                <w:sz w:val="22"/>
                <w:szCs w:val="22"/>
              </w:rPr>
              <w:t>31</w:t>
            </w:r>
            <w:r w:rsidR="00BB65DF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7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 xml:space="preserve">augusztus </w:t>
            </w:r>
            <w:r w:rsidR="00802B4F">
              <w:rPr>
                <w:sz w:val="22"/>
                <w:szCs w:val="22"/>
              </w:rPr>
              <w:t>3</w:t>
            </w:r>
            <w:r w:rsidRPr="00B3538D">
              <w:rPr>
                <w:sz w:val="22"/>
                <w:szCs w:val="22"/>
              </w:rPr>
              <w:t>-</w:t>
            </w:r>
            <w:r w:rsidR="00802B4F">
              <w:rPr>
                <w:sz w:val="22"/>
                <w:szCs w:val="22"/>
              </w:rPr>
              <w:t>7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B3538D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8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FD" w:rsidRPr="00B3538D" w:rsidRDefault="00EF4BFD" w:rsidP="00802B4F">
            <w:pPr>
              <w:snapToGrid w:val="0"/>
              <w:jc w:val="both"/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augusztus 1</w:t>
            </w:r>
            <w:r w:rsidR="00802B4F">
              <w:rPr>
                <w:sz w:val="22"/>
                <w:szCs w:val="22"/>
              </w:rPr>
              <w:t>0</w:t>
            </w:r>
            <w:r w:rsidRPr="00B3538D">
              <w:rPr>
                <w:sz w:val="22"/>
                <w:szCs w:val="22"/>
              </w:rPr>
              <w:t>-1</w:t>
            </w:r>
            <w:r w:rsidR="00802B4F">
              <w:rPr>
                <w:sz w:val="22"/>
                <w:szCs w:val="22"/>
              </w:rPr>
              <w:t>4</w:t>
            </w:r>
            <w:r w:rsidRPr="00B3538D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FD" w:rsidRPr="00B3538D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30050" w:rsidRDefault="00830050">
      <w:pPr>
        <w:rPr>
          <w:sz w:val="22"/>
          <w:szCs w:val="22"/>
        </w:rPr>
      </w:pPr>
    </w:p>
    <w:p w:rsidR="00830050" w:rsidRDefault="00830050">
      <w:pPr>
        <w:rPr>
          <w:sz w:val="22"/>
          <w:szCs w:val="22"/>
        </w:rPr>
      </w:pPr>
    </w:p>
    <w:p w:rsidR="000B16E0" w:rsidRDefault="00EF4BFD">
      <w:pPr>
        <w:rPr>
          <w:sz w:val="22"/>
          <w:szCs w:val="22"/>
        </w:rPr>
      </w:pPr>
      <w:r w:rsidRPr="00B3538D">
        <w:rPr>
          <w:sz w:val="22"/>
          <w:szCs w:val="22"/>
        </w:rPr>
        <w:t>Szülő</w:t>
      </w:r>
      <w:r w:rsidR="00942278" w:rsidRPr="00B3538D">
        <w:rPr>
          <w:sz w:val="22"/>
          <w:szCs w:val="22"/>
        </w:rPr>
        <w:t>/</w:t>
      </w:r>
      <w:r w:rsidRPr="00B3538D">
        <w:rPr>
          <w:sz w:val="22"/>
          <w:szCs w:val="22"/>
        </w:rPr>
        <w:t xml:space="preserve">gondviselő neve: </w:t>
      </w:r>
    </w:p>
    <w:p w:rsidR="00EF4BFD" w:rsidRPr="00B3538D" w:rsidRDefault="00EF4BFD">
      <w:pPr>
        <w:rPr>
          <w:sz w:val="22"/>
          <w:szCs w:val="22"/>
        </w:rPr>
      </w:pPr>
      <w:r w:rsidRPr="00B3538D">
        <w:rPr>
          <w:sz w:val="22"/>
          <w:szCs w:val="22"/>
        </w:rPr>
        <w:t>……………………………………………………………………………………….</w:t>
      </w:r>
    </w:p>
    <w:p w:rsidR="000B16E0" w:rsidRDefault="000B16E0">
      <w:pPr>
        <w:jc w:val="both"/>
        <w:rPr>
          <w:sz w:val="22"/>
          <w:szCs w:val="22"/>
        </w:rPr>
      </w:pPr>
    </w:p>
    <w:p w:rsidR="00EF4BFD" w:rsidRPr="00B3538D" w:rsidRDefault="00EF4BFD">
      <w:pPr>
        <w:jc w:val="both"/>
        <w:rPr>
          <w:sz w:val="22"/>
          <w:szCs w:val="22"/>
        </w:rPr>
      </w:pPr>
      <w:r w:rsidRPr="00B3538D">
        <w:rPr>
          <w:sz w:val="22"/>
          <w:szCs w:val="22"/>
        </w:rPr>
        <w:t xml:space="preserve">Napközbeni elérhetőség  </w:t>
      </w:r>
      <w:r w:rsidR="00942278" w:rsidRPr="00B3538D">
        <w:rPr>
          <w:sz w:val="22"/>
          <w:szCs w:val="22"/>
        </w:rPr>
        <w:t>(</w:t>
      </w:r>
      <w:r w:rsidRPr="00B3538D">
        <w:rPr>
          <w:sz w:val="22"/>
          <w:szCs w:val="22"/>
        </w:rPr>
        <w:t>telefonszám</w:t>
      </w:r>
      <w:r w:rsidR="00942278" w:rsidRPr="00B3538D">
        <w:rPr>
          <w:sz w:val="22"/>
          <w:szCs w:val="22"/>
        </w:rPr>
        <w:t>)</w:t>
      </w:r>
      <w:r w:rsidR="00E8661D" w:rsidRPr="00B3538D">
        <w:rPr>
          <w:sz w:val="22"/>
          <w:szCs w:val="22"/>
        </w:rPr>
        <w:t>: .</w:t>
      </w:r>
      <w:r w:rsidRPr="00B3538D">
        <w:rPr>
          <w:sz w:val="22"/>
          <w:szCs w:val="22"/>
        </w:rPr>
        <w:t>……………………….………………</w:t>
      </w:r>
      <w:r w:rsidR="000B16E0">
        <w:rPr>
          <w:sz w:val="22"/>
          <w:szCs w:val="22"/>
        </w:rPr>
        <w:t>…</w:t>
      </w:r>
      <w:r w:rsidRPr="00B3538D">
        <w:rPr>
          <w:sz w:val="22"/>
          <w:szCs w:val="22"/>
        </w:rPr>
        <w:t>..</w:t>
      </w:r>
    </w:p>
    <w:p w:rsidR="000B16E0" w:rsidRDefault="000B16E0">
      <w:pPr>
        <w:jc w:val="both"/>
        <w:rPr>
          <w:sz w:val="22"/>
          <w:szCs w:val="22"/>
        </w:rPr>
      </w:pPr>
    </w:p>
    <w:p w:rsidR="00EF4BFD" w:rsidRPr="00B3538D" w:rsidRDefault="00EF4BFD">
      <w:pPr>
        <w:jc w:val="both"/>
        <w:rPr>
          <w:sz w:val="22"/>
          <w:szCs w:val="22"/>
        </w:rPr>
      </w:pPr>
      <w:r w:rsidRPr="00B3538D">
        <w:rPr>
          <w:sz w:val="22"/>
          <w:szCs w:val="22"/>
        </w:rPr>
        <w:t>E-mail cím: …....................................................</w:t>
      </w:r>
      <w:r w:rsidR="000B16E0">
        <w:rPr>
          <w:sz w:val="22"/>
          <w:szCs w:val="22"/>
        </w:rPr>
        <w:t>.......</w:t>
      </w:r>
      <w:r w:rsidRPr="00B3538D">
        <w:rPr>
          <w:sz w:val="22"/>
          <w:szCs w:val="22"/>
        </w:rPr>
        <w:t>.................................................</w:t>
      </w:r>
    </w:p>
    <w:sectPr w:rsidR="00EF4BFD" w:rsidRPr="00B3538D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34"/>
    <w:rsid w:val="00001F27"/>
    <w:rsid w:val="000057EE"/>
    <w:rsid w:val="000152C2"/>
    <w:rsid w:val="0003506C"/>
    <w:rsid w:val="000570F1"/>
    <w:rsid w:val="00064B42"/>
    <w:rsid w:val="000B16E0"/>
    <w:rsid w:val="000D4C71"/>
    <w:rsid w:val="000E144B"/>
    <w:rsid w:val="00101730"/>
    <w:rsid w:val="0010352D"/>
    <w:rsid w:val="0010491A"/>
    <w:rsid w:val="0011598E"/>
    <w:rsid w:val="00120177"/>
    <w:rsid w:val="00163072"/>
    <w:rsid w:val="00170722"/>
    <w:rsid w:val="00184AF8"/>
    <w:rsid w:val="001A2D14"/>
    <w:rsid w:val="001C09A5"/>
    <w:rsid w:val="00211F73"/>
    <w:rsid w:val="0022745C"/>
    <w:rsid w:val="00237772"/>
    <w:rsid w:val="002A27E5"/>
    <w:rsid w:val="002B67D3"/>
    <w:rsid w:val="002C2B64"/>
    <w:rsid w:val="00302617"/>
    <w:rsid w:val="00302B79"/>
    <w:rsid w:val="003169A4"/>
    <w:rsid w:val="0032122F"/>
    <w:rsid w:val="0035105C"/>
    <w:rsid w:val="00374D71"/>
    <w:rsid w:val="003A0090"/>
    <w:rsid w:val="003F4EB3"/>
    <w:rsid w:val="00412AA9"/>
    <w:rsid w:val="004136F3"/>
    <w:rsid w:val="0045727E"/>
    <w:rsid w:val="00477297"/>
    <w:rsid w:val="004A4F96"/>
    <w:rsid w:val="004B4EFA"/>
    <w:rsid w:val="004C0155"/>
    <w:rsid w:val="004D5AEE"/>
    <w:rsid w:val="004D5BDA"/>
    <w:rsid w:val="004F0A65"/>
    <w:rsid w:val="004F3FBC"/>
    <w:rsid w:val="00512F6D"/>
    <w:rsid w:val="005136DC"/>
    <w:rsid w:val="00515088"/>
    <w:rsid w:val="00572A57"/>
    <w:rsid w:val="00580DDA"/>
    <w:rsid w:val="005824E7"/>
    <w:rsid w:val="005C076E"/>
    <w:rsid w:val="005C26DE"/>
    <w:rsid w:val="00600E57"/>
    <w:rsid w:val="00630CC2"/>
    <w:rsid w:val="00630DB7"/>
    <w:rsid w:val="00634D2A"/>
    <w:rsid w:val="00636AB2"/>
    <w:rsid w:val="0064040F"/>
    <w:rsid w:val="006437C9"/>
    <w:rsid w:val="00665C12"/>
    <w:rsid w:val="00677B57"/>
    <w:rsid w:val="006848F8"/>
    <w:rsid w:val="006977C8"/>
    <w:rsid w:val="006D6A83"/>
    <w:rsid w:val="006D74EE"/>
    <w:rsid w:val="006E76D8"/>
    <w:rsid w:val="006F7FFE"/>
    <w:rsid w:val="007523AE"/>
    <w:rsid w:val="007B33F8"/>
    <w:rsid w:val="007B4AC8"/>
    <w:rsid w:val="00802B4F"/>
    <w:rsid w:val="00830050"/>
    <w:rsid w:val="00835C34"/>
    <w:rsid w:val="00893072"/>
    <w:rsid w:val="008948A6"/>
    <w:rsid w:val="008B1194"/>
    <w:rsid w:val="008B45C8"/>
    <w:rsid w:val="008B4973"/>
    <w:rsid w:val="008E1F33"/>
    <w:rsid w:val="009113E4"/>
    <w:rsid w:val="009340F2"/>
    <w:rsid w:val="00934CDD"/>
    <w:rsid w:val="0093787D"/>
    <w:rsid w:val="00942278"/>
    <w:rsid w:val="00961D1D"/>
    <w:rsid w:val="009C6788"/>
    <w:rsid w:val="009D1B0E"/>
    <w:rsid w:val="009E5CA1"/>
    <w:rsid w:val="009F2D35"/>
    <w:rsid w:val="009F57BC"/>
    <w:rsid w:val="009F5CEA"/>
    <w:rsid w:val="00A33A79"/>
    <w:rsid w:val="00A57616"/>
    <w:rsid w:val="00A665FD"/>
    <w:rsid w:val="00A7095F"/>
    <w:rsid w:val="00A73D3C"/>
    <w:rsid w:val="00A76078"/>
    <w:rsid w:val="00A81969"/>
    <w:rsid w:val="00AA310D"/>
    <w:rsid w:val="00AA7B88"/>
    <w:rsid w:val="00AD3BF1"/>
    <w:rsid w:val="00AE270A"/>
    <w:rsid w:val="00AE44CF"/>
    <w:rsid w:val="00B051C6"/>
    <w:rsid w:val="00B32A88"/>
    <w:rsid w:val="00B3538D"/>
    <w:rsid w:val="00BA7D6E"/>
    <w:rsid w:val="00BB65DF"/>
    <w:rsid w:val="00BE1882"/>
    <w:rsid w:val="00BF6F33"/>
    <w:rsid w:val="00C00A97"/>
    <w:rsid w:val="00C022E5"/>
    <w:rsid w:val="00C10373"/>
    <w:rsid w:val="00C820DF"/>
    <w:rsid w:val="00C85C08"/>
    <w:rsid w:val="00CA5E6C"/>
    <w:rsid w:val="00CA77DE"/>
    <w:rsid w:val="00CC0531"/>
    <w:rsid w:val="00CD36E9"/>
    <w:rsid w:val="00CE7DEB"/>
    <w:rsid w:val="00D21459"/>
    <w:rsid w:val="00D27DA6"/>
    <w:rsid w:val="00D84FEB"/>
    <w:rsid w:val="00D85E31"/>
    <w:rsid w:val="00D87C28"/>
    <w:rsid w:val="00D95685"/>
    <w:rsid w:val="00DB1C22"/>
    <w:rsid w:val="00DB57BD"/>
    <w:rsid w:val="00DB7131"/>
    <w:rsid w:val="00DF059F"/>
    <w:rsid w:val="00E0030F"/>
    <w:rsid w:val="00E17C94"/>
    <w:rsid w:val="00E228C6"/>
    <w:rsid w:val="00E50976"/>
    <w:rsid w:val="00E64538"/>
    <w:rsid w:val="00E8661D"/>
    <w:rsid w:val="00E905B6"/>
    <w:rsid w:val="00E97C24"/>
    <w:rsid w:val="00EC06D7"/>
    <w:rsid w:val="00ED3C9C"/>
    <w:rsid w:val="00EF4BFD"/>
    <w:rsid w:val="00F02AF1"/>
    <w:rsid w:val="00F0653F"/>
    <w:rsid w:val="00F26ECA"/>
    <w:rsid w:val="00F4079D"/>
    <w:rsid w:val="00F44ADE"/>
    <w:rsid w:val="00F50CFC"/>
    <w:rsid w:val="00F637D7"/>
    <w:rsid w:val="00F65AC7"/>
    <w:rsid w:val="00FA5318"/>
    <w:rsid w:val="00FC7E5F"/>
    <w:rsid w:val="00FD0FB6"/>
    <w:rsid w:val="00FE3D70"/>
    <w:rsid w:val="00FE5A43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884FEC-58CB-4B13-925C-D3C4007F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1">
    <w:name w:val="Bekezdés alapbetűtípusa1"/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rPr>
      <w:color w:val="000080"/>
      <w:u w:val="single"/>
      <w:lang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4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pkozistabor@bp22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AD79-F4B3-45FE-83FF-658156A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P XXII. Önk.</Company>
  <LinksUpToDate>false</LinksUpToDate>
  <CharactersWithSpaces>1594</CharactersWithSpaces>
  <SharedDoc>false</SharedDoc>
  <HLinks>
    <vt:vector size="6" baseType="variant"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napkozistabor@bp22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eszi</dc:creator>
  <cp:keywords/>
  <cp:lastModifiedBy>Bé eF</cp:lastModifiedBy>
  <cp:revision>2</cp:revision>
  <cp:lastPrinted>2019-05-15T06:47:00Z</cp:lastPrinted>
  <dcterms:created xsi:type="dcterms:W3CDTF">2020-05-20T09:12:00Z</dcterms:created>
  <dcterms:modified xsi:type="dcterms:W3CDTF">2020-05-20T09:12:00Z</dcterms:modified>
</cp:coreProperties>
</file>